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2659" w:rsidRPr="00ED2659" w:rsidRDefault="00D0146F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Hlk527961487"/>
      <w:bookmarkStart w:id="1" w:name="_GoBack"/>
      <w:bookmarkEnd w:id="1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0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B35EF7" w:rsidRDefault="00B35EF7">
      <w:pPr>
        <w:rPr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ZPiG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3810/</w:t>
      </w:r>
      <w:r w:rsidR="00B23782">
        <w:rPr>
          <w:rFonts w:ascii="Times New Roman" w:eastAsia="Times New Roman" w:hAnsi="Times New Roman"/>
          <w:sz w:val="24"/>
          <w:szCs w:val="24"/>
        </w:rPr>
        <w:t>3/2023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</w:t>
      </w:r>
      <w:r w:rsidR="007153FE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Brzozów </w:t>
      </w:r>
      <w:r w:rsidR="00B23782">
        <w:rPr>
          <w:rFonts w:ascii="Times New Roman" w:eastAsia="Times New Roman" w:hAnsi="Times New Roman"/>
          <w:sz w:val="24"/>
          <w:szCs w:val="24"/>
        </w:rPr>
        <w:t>23.01.2023</w:t>
      </w:r>
      <w:r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1A5BA1" w:rsidRDefault="001A5BA1">
      <w:pPr>
        <w:pStyle w:val="Nagwek1"/>
        <w:rPr>
          <w:sz w:val="24"/>
        </w:rPr>
      </w:pPr>
    </w:p>
    <w:p w:rsidR="001A5BA1" w:rsidRDefault="001A5BA1">
      <w:pPr>
        <w:pStyle w:val="Nagwek1"/>
        <w:rPr>
          <w:sz w:val="24"/>
        </w:rPr>
      </w:pPr>
    </w:p>
    <w:p w:rsidR="00B35EF7" w:rsidRDefault="00B35EF7">
      <w:pPr>
        <w:pStyle w:val="Nagwek1"/>
        <w:rPr>
          <w:sz w:val="24"/>
        </w:rPr>
      </w:pPr>
      <w:r>
        <w:rPr>
          <w:sz w:val="24"/>
        </w:rPr>
        <w:t xml:space="preserve">Informacja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czynności otwarcia ofert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 podstawie art. </w:t>
      </w:r>
      <w:r w:rsidR="000D3FD3">
        <w:rPr>
          <w:rFonts w:ascii="Times New Roman" w:hAnsi="Times New Roman"/>
          <w:b/>
          <w:sz w:val="24"/>
          <w:szCs w:val="24"/>
        </w:rPr>
        <w:t>222</w:t>
      </w:r>
      <w:r>
        <w:rPr>
          <w:rFonts w:ascii="Times New Roman" w:hAnsi="Times New Roman"/>
          <w:b/>
          <w:sz w:val="24"/>
          <w:szCs w:val="24"/>
        </w:rPr>
        <w:t xml:space="preserve"> ust. 5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tawy Prawo zamówień publicznych</w:t>
      </w:r>
    </w:p>
    <w:p w:rsidR="001A5BA1" w:rsidRDefault="001A5BA1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1A5BA1" w:rsidRDefault="001A5BA1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otyczy: postępowania o zamówienie publiczne w trybie przetargu nieograniczonego – dostawa</w:t>
      </w:r>
      <w:r w:rsidR="007153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A32CB">
        <w:rPr>
          <w:rFonts w:ascii="Times New Roman" w:hAnsi="Times New Roman"/>
          <w:sz w:val="24"/>
          <w:szCs w:val="24"/>
          <w:u w:val="single"/>
        </w:rPr>
        <w:t>środków</w:t>
      </w:r>
      <w:r w:rsidR="001A5BA1">
        <w:rPr>
          <w:rFonts w:ascii="Times New Roman" w:hAnsi="Times New Roman"/>
          <w:sz w:val="24"/>
          <w:szCs w:val="24"/>
          <w:u w:val="single"/>
        </w:rPr>
        <w:t xml:space="preserve"> czystości</w:t>
      </w:r>
      <w:r>
        <w:rPr>
          <w:rFonts w:ascii="Times New Roman" w:hAnsi="Times New Roman"/>
          <w:sz w:val="24"/>
          <w:szCs w:val="24"/>
          <w:u w:val="single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z.S.P.O.O.SZPiGM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3810/</w:t>
      </w:r>
      <w:r w:rsidR="00B23782">
        <w:rPr>
          <w:rFonts w:ascii="Times New Roman" w:hAnsi="Times New Roman"/>
          <w:sz w:val="24"/>
          <w:szCs w:val="24"/>
          <w:u w:val="single"/>
        </w:rPr>
        <w:t>3/2023</w:t>
      </w:r>
      <w:r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1A5BA1" w:rsidRDefault="001A5B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B23782" w:rsidRDefault="00B237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23782" w:rsidRPr="00CB40C9" w:rsidRDefault="00B23782" w:rsidP="00B2378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23782" w:rsidRDefault="00B23782" w:rsidP="00B2378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23782" w:rsidRDefault="00B23782" w:rsidP="00B237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nry </w:t>
      </w:r>
      <w:proofErr w:type="spellStart"/>
      <w:r>
        <w:rPr>
          <w:rFonts w:ascii="Times New Roman" w:hAnsi="Times New Roman"/>
          <w:sz w:val="24"/>
          <w:szCs w:val="24"/>
        </w:rPr>
        <w:t>Kruse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</w:p>
    <w:p w:rsidR="00B23782" w:rsidRDefault="00B23782" w:rsidP="00B237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olejowa 3</w:t>
      </w:r>
    </w:p>
    <w:p w:rsidR="00B23782" w:rsidRPr="002858F5" w:rsidRDefault="00B23782" w:rsidP="00B237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-040 Kobierzyce</w:t>
      </w:r>
    </w:p>
    <w:p w:rsidR="00B23782" w:rsidRDefault="00B23782" w:rsidP="00B237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894-10-22-653</w:t>
      </w:r>
    </w:p>
    <w:p w:rsidR="00B23782" w:rsidRPr="00CB40C9" w:rsidRDefault="00B23782" w:rsidP="00B237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średnie przedsiębiorstwo </w:t>
      </w:r>
    </w:p>
    <w:p w:rsidR="00B23782" w:rsidRPr="00CB40C9" w:rsidRDefault="00B23782" w:rsidP="00B237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</w:t>
      </w:r>
      <w:r w:rsidR="00856837">
        <w:rPr>
          <w:rFonts w:ascii="Times New Roman" w:hAnsi="Times New Roman"/>
          <w:sz w:val="24"/>
          <w:szCs w:val="24"/>
        </w:rPr>
        <w:t>22.137,48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B23782" w:rsidRPr="00CB40C9" w:rsidRDefault="00B23782" w:rsidP="00B237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 w:rsidR="0085683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7153FE" w:rsidRDefault="007153FE" w:rsidP="007153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23782" w:rsidRDefault="00B23782" w:rsidP="00B237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B23782" w:rsidRDefault="00B23782" w:rsidP="00B237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56837" w:rsidRPr="00CB40C9" w:rsidRDefault="00856837" w:rsidP="0085683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56837" w:rsidRDefault="00856837" w:rsidP="0085683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6837" w:rsidRDefault="00856837" w:rsidP="008568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nry </w:t>
      </w:r>
      <w:proofErr w:type="spellStart"/>
      <w:r>
        <w:rPr>
          <w:rFonts w:ascii="Times New Roman" w:hAnsi="Times New Roman"/>
          <w:sz w:val="24"/>
          <w:szCs w:val="24"/>
        </w:rPr>
        <w:t>Kruse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</w:p>
    <w:p w:rsidR="00856837" w:rsidRDefault="00856837" w:rsidP="008568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olejowa 3</w:t>
      </w:r>
    </w:p>
    <w:p w:rsidR="00856837" w:rsidRPr="002858F5" w:rsidRDefault="00856837" w:rsidP="008568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-040 Kobierzyce</w:t>
      </w:r>
    </w:p>
    <w:p w:rsidR="00856837" w:rsidRDefault="00856837" w:rsidP="008568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894-10-22-653</w:t>
      </w:r>
    </w:p>
    <w:p w:rsidR="00856837" w:rsidRPr="00CB40C9" w:rsidRDefault="00856837" w:rsidP="008568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średnie przedsiębiorstwo </w:t>
      </w:r>
    </w:p>
    <w:p w:rsidR="00856837" w:rsidRPr="00CB40C9" w:rsidRDefault="00856837" w:rsidP="008568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58.135,95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B23782" w:rsidRPr="00BE0A1E" w:rsidRDefault="00856837" w:rsidP="00B237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4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BE0A1E" w:rsidRDefault="00BE0A1E" w:rsidP="00B237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E0A1E" w:rsidRDefault="00BE0A1E" w:rsidP="00B237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E0A1E" w:rsidRDefault="00B23782" w:rsidP="00B237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B23782" w:rsidRDefault="00B23782" w:rsidP="00B237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23782" w:rsidRPr="00CB40C9" w:rsidRDefault="00B23782" w:rsidP="00B2378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23782" w:rsidRDefault="00B23782" w:rsidP="00B2378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23782" w:rsidRDefault="00B23782" w:rsidP="00B237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 Handlowa Soft</w:t>
      </w:r>
    </w:p>
    <w:p w:rsidR="00B23782" w:rsidRDefault="00B23782" w:rsidP="00B237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a Mazur Mariusz Mazur Sp. J.</w:t>
      </w:r>
    </w:p>
    <w:p w:rsidR="00B23782" w:rsidRDefault="00B23782" w:rsidP="00B237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021 Rzeszów</w:t>
      </w:r>
    </w:p>
    <w:p w:rsidR="00B23782" w:rsidRPr="002858F5" w:rsidRDefault="00B23782" w:rsidP="00B237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Prof. L. </w:t>
      </w:r>
      <w:proofErr w:type="spellStart"/>
      <w:r>
        <w:rPr>
          <w:rFonts w:ascii="Times New Roman" w:hAnsi="Times New Roman"/>
          <w:sz w:val="24"/>
          <w:szCs w:val="24"/>
        </w:rPr>
        <w:t>Chmaja</w:t>
      </w:r>
      <w:proofErr w:type="spellEnd"/>
      <w:r>
        <w:rPr>
          <w:rFonts w:ascii="Times New Roman" w:hAnsi="Times New Roman"/>
          <w:sz w:val="24"/>
          <w:szCs w:val="24"/>
        </w:rPr>
        <w:t xml:space="preserve"> 4</w:t>
      </w:r>
    </w:p>
    <w:p w:rsidR="00B23782" w:rsidRDefault="00B23782" w:rsidP="00B23782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534373679"/>
      <w:bookmarkStart w:id="3" w:name="_Hlk535316291"/>
      <w:bookmarkStart w:id="4" w:name="_Hlk535317121"/>
      <w:r>
        <w:rPr>
          <w:rFonts w:ascii="Times New Roman" w:hAnsi="Times New Roman"/>
          <w:sz w:val="24"/>
          <w:szCs w:val="24"/>
        </w:rPr>
        <w:t>NIP: 8133484455</w:t>
      </w:r>
    </w:p>
    <w:p w:rsidR="00B23782" w:rsidRPr="00CB40C9" w:rsidRDefault="00B23782" w:rsidP="00B237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ikroprzedsiębiorstwo </w:t>
      </w:r>
    </w:p>
    <w:p w:rsidR="00B23782" w:rsidRPr="00CB40C9" w:rsidRDefault="00B23782" w:rsidP="00B237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18.201,29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B23782" w:rsidRPr="00CB40C9" w:rsidRDefault="00B23782" w:rsidP="00B237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4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bookmarkEnd w:id="2"/>
    <w:bookmarkEnd w:id="3"/>
    <w:bookmarkEnd w:id="4"/>
    <w:p w:rsidR="00B23782" w:rsidRDefault="00B23782" w:rsidP="00B237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74944" w:rsidRPr="00CB40C9" w:rsidRDefault="00B74944" w:rsidP="00B7494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74944" w:rsidRDefault="00B74944" w:rsidP="00B749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4944" w:rsidRDefault="00B74944" w:rsidP="00B74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grako Sp. j.</w:t>
      </w:r>
    </w:p>
    <w:p w:rsidR="00B74944" w:rsidRDefault="00B74944" w:rsidP="00B74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żyna i Krzysztof Kozak</w:t>
      </w:r>
    </w:p>
    <w:p w:rsidR="00B74944" w:rsidRDefault="00B74944" w:rsidP="00B74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-200 Dębica</w:t>
      </w:r>
    </w:p>
    <w:p w:rsidR="00B74944" w:rsidRPr="002858F5" w:rsidRDefault="00B74944" w:rsidP="00B74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Sandomierska 6 </w:t>
      </w:r>
    </w:p>
    <w:p w:rsidR="00B74944" w:rsidRDefault="00B74944" w:rsidP="00B74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872-000-43-81</w:t>
      </w:r>
    </w:p>
    <w:p w:rsidR="00B74944" w:rsidRPr="00CB40C9" w:rsidRDefault="00B74944" w:rsidP="00B74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ałe przedsiębiorstwo </w:t>
      </w:r>
    </w:p>
    <w:p w:rsidR="00B74944" w:rsidRPr="00CB40C9" w:rsidRDefault="00B74944" w:rsidP="00B749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04.362,97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B74944" w:rsidRPr="00CB40C9" w:rsidRDefault="00B74944" w:rsidP="00B749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4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B23782" w:rsidRDefault="00B23782" w:rsidP="00B237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74944" w:rsidRPr="00CB40C9" w:rsidRDefault="00B74944" w:rsidP="00B7494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74944" w:rsidRDefault="00B74944" w:rsidP="00B749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4944" w:rsidRDefault="00B74944" w:rsidP="00B74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iębiorstwo Handlowe ADMOR</w:t>
      </w:r>
    </w:p>
    <w:p w:rsidR="00B74944" w:rsidRDefault="00B74944" w:rsidP="00B74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rzy </w:t>
      </w:r>
      <w:proofErr w:type="spellStart"/>
      <w:r>
        <w:rPr>
          <w:rFonts w:ascii="Times New Roman" w:hAnsi="Times New Roman"/>
          <w:sz w:val="24"/>
          <w:szCs w:val="24"/>
        </w:rPr>
        <w:t>Moryto</w:t>
      </w:r>
      <w:proofErr w:type="spellEnd"/>
    </w:p>
    <w:p w:rsidR="00B74944" w:rsidRDefault="00B74944" w:rsidP="00B74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Wierzbicka 58/1</w:t>
      </w:r>
    </w:p>
    <w:p w:rsidR="00B74944" w:rsidRPr="002858F5" w:rsidRDefault="00B74944" w:rsidP="00B74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-600 Radom </w:t>
      </w:r>
    </w:p>
    <w:p w:rsidR="00B74944" w:rsidRDefault="00B74944" w:rsidP="00B74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948-175-83-52</w:t>
      </w:r>
    </w:p>
    <w:p w:rsidR="00B74944" w:rsidRPr="00CB40C9" w:rsidRDefault="00B74944" w:rsidP="00B74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jednoosobowa działalność gospodarcza  </w:t>
      </w:r>
    </w:p>
    <w:p w:rsidR="00B74944" w:rsidRPr="00CB40C9" w:rsidRDefault="00B74944" w:rsidP="00B749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</w:t>
      </w:r>
      <w:r w:rsidR="00BE0A1E">
        <w:rPr>
          <w:rFonts w:ascii="Times New Roman" w:hAnsi="Times New Roman"/>
          <w:sz w:val="24"/>
          <w:szCs w:val="24"/>
        </w:rPr>
        <w:t>102.533,16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B74944" w:rsidRPr="00CB40C9" w:rsidRDefault="00B74944" w:rsidP="00B749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 w:rsidR="00BE0A1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B23782" w:rsidRDefault="00B23782" w:rsidP="00B237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23782" w:rsidRDefault="00B23782" w:rsidP="00B237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4</w:t>
      </w:r>
    </w:p>
    <w:p w:rsidR="00B23782" w:rsidRDefault="00B23782" w:rsidP="00B237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23782" w:rsidRPr="00BE0A1E" w:rsidRDefault="00BE0A1E" w:rsidP="00B237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0A1E">
        <w:rPr>
          <w:rFonts w:ascii="Times New Roman" w:hAnsi="Times New Roman"/>
          <w:sz w:val="24"/>
          <w:szCs w:val="24"/>
        </w:rPr>
        <w:t>Brak ofert.</w:t>
      </w:r>
    </w:p>
    <w:p w:rsidR="00B23782" w:rsidRDefault="00B23782" w:rsidP="00B237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E0A1E" w:rsidRDefault="00BE0A1E" w:rsidP="00B237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E0A1E" w:rsidRDefault="00BE0A1E" w:rsidP="00B237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E0A1E" w:rsidRDefault="00BE0A1E" w:rsidP="00B237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E0A1E" w:rsidRDefault="00BE0A1E" w:rsidP="00B237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E0A1E" w:rsidRDefault="00BE0A1E" w:rsidP="00B237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E0A1E" w:rsidRDefault="00BE0A1E" w:rsidP="00B237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E0A1E" w:rsidRDefault="00BE0A1E" w:rsidP="00B237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23782" w:rsidRDefault="00B23782" w:rsidP="00B237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5</w:t>
      </w:r>
    </w:p>
    <w:p w:rsidR="00856837" w:rsidRDefault="00856837" w:rsidP="00B237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56837" w:rsidRPr="00CB40C9" w:rsidRDefault="00856837" w:rsidP="0085683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56837" w:rsidRDefault="00856837" w:rsidP="0085683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6837" w:rsidRDefault="00856837" w:rsidP="008568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nry </w:t>
      </w:r>
      <w:proofErr w:type="spellStart"/>
      <w:r>
        <w:rPr>
          <w:rFonts w:ascii="Times New Roman" w:hAnsi="Times New Roman"/>
          <w:sz w:val="24"/>
          <w:szCs w:val="24"/>
        </w:rPr>
        <w:t>Kruse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</w:p>
    <w:p w:rsidR="00856837" w:rsidRDefault="00856837" w:rsidP="008568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olejowa 3</w:t>
      </w:r>
    </w:p>
    <w:p w:rsidR="00856837" w:rsidRPr="002858F5" w:rsidRDefault="00856837" w:rsidP="008568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-040 Kobierzyce</w:t>
      </w:r>
    </w:p>
    <w:p w:rsidR="00856837" w:rsidRDefault="00856837" w:rsidP="008568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894-10-22-653</w:t>
      </w:r>
    </w:p>
    <w:p w:rsidR="00856837" w:rsidRPr="00CB40C9" w:rsidRDefault="00856837" w:rsidP="008568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średnie przedsiębiorstwo </w:t>
      </w:r>
    </w:p>
    <w:p w:rsidR="00856837" w:rsidRPr="00CB40C9" w:rsidRDefault="00856837" w:rsidP="008568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8.184,35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856837" w:rsidRPr="00CB40C9" w:rsidRDefault="00856837" w:rsidP="008568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4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5C73E4" w:rsidRDefault="005C73E4" w:rsidP="005C73E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C73E4" w:rsidRPr="00CB40C9" w:rsidRDefault="005C73E4" w:rsidP="005C73E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C73E4" w:rsidRDefault="005C73E4" w:rsidP="005C73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73E4" w:rsidRDefault="005C73E4" w:rsidP="005C73E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xtum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</w:p>
    <w:p w:rsidR="005C73E4" w:rsidRDefault="005C73E4" w:rsidP="005C73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rzemysłowa 35</w:t>
      </w:r>
    </w:p>
    <w:p w:rsidR="005C73E4" w:rsidRPr="002858F5" w:rsidRDefault="005C73E4" w:rsidP="005C73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-765 Rzezawa</w:t>
      </w:r>
    </w:p>
    <w:p w:rsidR="005C73E4" w:rsidRDefault="005C73E4" w:rsidP="005C73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869-17-24-181</w:t>
      </w:r>
    </w:p>
    <w:p w:rsidR="005C73E4" w:rsidRPr="00CB40C9" w:rsidRDefault="005C73E4" w:rsidP="005C73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ałe przedsiębiorstwo </w:t>
      </w:r>
    </w:p>
    <w:p w:rsidR="005C73E4" w:rsidRPr="00CB40C9" w:rsidRDefault="005C73E4" w:rsidP="005C73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0.789,46 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5C73E4" w:rsidRPr="00CB40C9" w:rsidRDefault="005C73E4" w:rsidP="005C73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4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5C73E4" w:rsidRDefault="005C73E4" w:rsidP="005C73E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C73E4" w:rsidRDefault="005C73E4" w:rsidP="005C73E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153FE" w:rsidRDefault="007153FE" w:rsidP="00B237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7153FE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7CD" w:rsidRDefault="00AD67CD">
      <w:pPr>
        <w:spacing w:after="0" w:line="240" w:lineRule="auto"/>
      </w:pPr>
      <w:r>
        <w:separator/>
      </w:r>
    </w:p>
  </w:endnote>
  <w:endnote w:type="continuationSeparator" w:id="0">
    <w:p w:rsidR="00AD67CD" w:rsidRDefault="00AD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7CD" w:rsidRDefault="00AD67CD">
      <w:pPr>
        <w:spacing w:after="0" w:line="240" w:lineRule="auto"/>
      </w:pPr>
      <w:r>
        <w:separator/>
      </w:r>
    </w:p>
  </w:footnote>
  <w:footnote w:type="continuationSeparator" w:id="0">
    <w:p w:rsidR="00AD67CD" w:rsidRDefault="00AD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142080C"/>
    <w:multiLevelType w:val="hybridMultilevel"/>
    <w:tmpl w:val="EF8C6D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3D"/>
    <w:rsid w:val="00017AEA"/>
    <w:rsid w:val="000268C5"/>
    <w:rsid w:val="00037DE3"/>
    <w:rsid w:val="00044D1D"/>
    <w:rsid w:val="00044F23"/>
    <w:rsid w:val="0004647A"/>
    <w:rsid w:val="0006059F"/>
    <w:rsid w:val="00060CED"/>
    <w:rsid w:val="000A1230"/>
    <w:rsid w:val="000B7F79"/>
    <w:rsid w:val="000C5B37"/>
    <w:rsid w:val="000D3ED5"/>
    <w:rsid w:val="000D3FD3"/>
    <w:rsid w:val="00122DCB"/>
    <w:rsid w:val="0012464E"/>
    <w:rsid w:val="00140446"/>
    <w:rsid w:val="001A5BA1"/>
    <w:rsid w:val="001F23F0"/>
    <w:rsid w:val="001F3DA7"/>
    <w:rsid w:val="00212586"/>
    <w:rsid w:val="00215C24"/>
    <w:rsid w:val="00270A32"/>
    <w:rsid w:val="0028184B"/>
    <w:rsid w:val="002858F5"/>
    <w:rsid w:val="002D1639"/>
    <w:rsid w:val="00313444"/>
    <w:rsid w:val="00317CF8"/>
    <w:rsid w:val="00325B86"/>
    <w:rsid w:val="003306D4"/>
    <w:rsid w:val="00330815"/>
    <w:rsid w:val="003608E4"/>
    <w:rsid w:val="00375C47"/>
    <w:rsid w:val="003923F8"/>
    <w:rsid w:val="00392FEA"/>
    <w:rsid w:val="00393D05"/>
    <w:rsid w:val="003B5803"/>
    <w:rsid w:val="003C0242"/>
    <w:rsid w:val="003D7227"/>
    <w:rsid w:val="00463F13"/>
    <w:rsid w:val="00474143"/>
    <w:rsid w:val="00474CCE"/>
    <w:rsid w:val="004B78A7"/>
    <w:rsid w:val="004C6697"/>
    <w:rsid w:val="004E0230"/>
    <w:rsid w:val="004E3A87"/>
    <w:rsid w:val="004F4F4D"/>
    <w:rsid w:val="0050070A"/>
    <w:rsid w:val="005060A8"/>
    <w:rsid w:val="00507089"/>
    <w:rsid w:val="00553952"/>
    <w:rsid w:val="00576E6E"/>
    <w:rsid w:val="0059118B"/>
    <w:rsid w:val="005B18AD"/>
    <w:rsid w:val="005B5C63"/>
    <w:rsid w:val="005C73E4"/>
    <w:rsid w:val="00605A3D"/>
    <w:rsid w:val="0061700E"/>
    <w:rsid w:val="006175C7"/>
    <w:rsid w:val="0065161C"/>
    <w:rsid w:val="00666617"/>
    <w:rsid w:val="00671086"/>
    <w:rsid w:val="006711E2"/>
    <w:rsid w:val="00690BA9"/>
    <w:rsid w:val="006A1B0B"/>
    <w:rsid w:val="006A3FF6"/>
    <w:rsid w:val="006B1CAA"/>
    <w:rsid w:val="006D3CAA"/>
    <w:rsid w:val="006D7F1E"/>
    <w:rsid w:val="007153FE"/>
    <w:rsid w:val="00716F77"/>
    <w:rsid w:val="00735FF0"/>
    <w:rsid w:val="007362AC"/>
    <w:rsid w:val="00740CB8"/>
    <w:rsid w:val="00744742"/>
    <w:rsid w:val="007768CA"/>
    <w:rsid w:val="007933F3"/>
    <w:rsid w:val="007B2B19"/>
    <w:rsid w:val="007C2E8B"/>
    <w:rsid w:val="007E12CD"/>
    <w:rsid w:val="007E6D7F"/>
    <w:rsid w:val="0080419F"/>
    <w:rsid w:val="0083132D"/>
    <w:rsid w:val="00856837"/>
    <w:rsid w:val="008914C4"/>
    <w:rsid w:val="008A10BB"/>
    <w:rsid w:val="008A4483"/>
    <w:rsid w:val="008D3147"/>
    <w:rsid w:val="008F2646"/>
    <w:rsid w:val="0090665E"/>
    <w:rsid w:val="00915B13"/>
    <w:rsid w:val="00942B0D"/>
    <w:rsid w:val="00943B5F"/>
    <w:rsid w:val="009A29A5"/>
    <w:rsid w:val="009A743B"/>
    <w:rsid w:val="009B1621"/>
    <w:rsid w:val="009E1DEA"/>
    <w:rsid w:val="00A034C1"/>
    <w:rsid w:val="00A05C98"/>
    <w:rsid w:val="00A10592"/>
    <w:rsid w:val="00A363F3"/>
    <w:rsid w:val="00A55BD4"/>
    <w:rsid w:val="00AA32CB"/>
    <w:rsid w:val="00AB5E9B"/>
    <w:rsid w:val="00AB6FB6"/>
    <w:rsid w:val="00AD5B80"/>
    <w:rsid w:val="00AD67CD"/>
    <w:rsid w:val="00B15EC6"/>
    <w:rsid w:val="00B23782"/>
    <w:rsid w:val="00B3576C"/>
    <w:rsid w:val="00B35EF7"/>
    <w:rsid w:val="00B74944"/>
    <w:rsid w:val="00B80443"/>
    <w:rsid w:val="00BA484E"/>
    <w:rsid w:val="00BE0A1E"/>
    <w:rsid w:val="00C135A3"/>
    <w:rsid w:val="00C15275"/>
    <w:rsid w:val="00C24155"/>
    <w:rsid w:val="00C30E4D"/>
    <w:rsid w:val="00C344F7"/>
    <w:rsid w:val="00C655BA"/>
    <w:rsid w:val="00C828C6"/>
    <w:rsid w:val="00C92B43"/>
    <w:rsid w:val="00CB40C9"/>
    <w:rsid w:val="00CD3408"/>
    <w:rsid w:val="00D0146F"/>
    <w:rsid w:val="00D25A6D"/>
    <w:rsid w:val="00D84912"/>
    <w:rsid w:val="00DC29A5"/>
    <w:rsid w:val="00DF66E3"/>
    <w:rsid w:val="00E32040"/>
    <w:rsid w:val="00E42118"/>
    <w:rsid w:val="00E9233F"/>
    <w:rsid w:val="00E95A0D"/>
    <w:rsid w:val="00EB0E03"/>
    <w:rsid w:val="00ED2659"/>
    <w:rsid w:val="00EF5587"/>
    <w:rsid w:val="00F43F9F"/>
    <w:rsid w:val="00F574EA"/>
    <w:rsid w:val="00F6267C"/>
    <w:rsid w:val="00F761A0"/>
    <w:rsid w:val="00F77BD8"/>
    <w:rsid w:val="00F94521"/>
    <w:rsid w:val="00FB2382"/>
    <w:rsid w:val="00FE6BB2"/>
    <w:rsid w:val="00F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A1D964E5-9B87-4825-87C3-1AB02F49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z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rsid w:val="00DC2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9EF7-7983-4A86-A8F7-797BA280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3-01-25T06:57:00Z</cp:lastPrinted>
  <dcterms:created xsi:type="dcterms:W3CDTF">2023-01-25T07:29:00Z</dcterms:created>
  <dcterms:modified xsi:type="dcterms:W3CDTF">2023-01-25T07:29:00Z</dcterms:modified>
</cp:coreProperties>
</file>